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35BCC" w14:textId="5F97CC37" w:rsidR="003B391A" w:rsidRPr="00A128F4" w:rsidRDefault="003B391A" w:rsidP="003B39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3B391A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F25667F" w14:textId="77777777" w:rsidR="003B391A" w:rsidRDefault="003B391A" w:rsidP="003B391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B391A" w:rsidRPr="00016314" w14:paraId="7875E282" w14:textId="77777777" w:rsidTr="00C809C9">
        <w:tc>
          <w:tcPr>
            <w:tcW w:w="3310" w:type="dxa"/>
          </w:tcPr>
          <w:p w14:paraId="28D9D142" w14:textId="77777777" w:rsidR="003B391A" w:rsidRPr="00016314" w:rsidRDefault="003B391A" w:rsidP="00C809C9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73D9084" w14:textId="77777777" w:rsidR="003B391A" w:rsidRPr="00016314" w:rsidRDefault="003B391A" w:rsidP="00C809C9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FDDF2FE" w14:textId="77777777" w:rsidR="003B391A" w:rsidRPr="00016314" w:rsidRDefault="003B391A" w:rsidP="00C809C9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BFC85A" w14:textId="77777777" w:rsidR="003B391A" w:rsidRPr="00016314" w:rsidRDefault="003B391A" w:rsidP="00C809C9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71DB2" w:rsidRPr="00016314" w14:paraId="2CD9C683" w14:textId="77777777" w:rsidTr="000A124B">
        <w:trPr>
          <w:trHeight w:val="1413"/>
        </w:trPr>
        <w:tc>
          <w:tcPr>
            <w:tcW w:w="3310" w:type="dxa"/>
          </w:tcPr>
          <w:p w14:paraId="2E0D0EC5" w14:textId="77777777" w:rsidR="00271DB2" w:rsidRPr="00037DC2" w:rsidRDefault="00271DB2" w:rsidP="000A124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190160363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1.7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5FC745B" w14:textId="77777777" w:rsidR="00271DB2" w:rsidRPr="00907CE5" w:rsidRDefault="00271DB2" w:rsidP="000A124B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2</w:t>
            </w:r>
          </w:p>
          <w:p w14:paraId="0108AA45" w14:textId="77777777" w:rsidR="00271DB2" w:rsidRPr="00907CE5" w:rsidRDefault="00271DB2" w:rsidP="000A124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738" w:type="dxa"/>
          </w:tcPr>
          <w:p w14:paraId="4478B910" w14:textId="77777777" w:rsidR="00271DB2" w:rsidRDefault="00271DB2" w:rsidP="000A124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¥b—p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xs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666063CB" w14:textId="77777777" w:rsidR="00271DB2" w:rsidRPr="00CC3C9F" w:rsidRDefault="00271DB2" w:rsidP="000A124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271DB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exb—öKxi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5220" w:type="dxa"/>
          </w:tcPr>
          <w:p w14:paraId="1AE144E8" w14:textId="77777777" w:rsidR="00271DB2" w:rsidRDefault="00271DB2" w:rsidP="000A124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¥b—p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xs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4F1D29CF" w14:textId="77777777" w:rsidR="00271DB2" w:rsidRPr="00CC3C9F" w:rsidRDefault="00271DB2" w:rsidP="000A124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271DB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exb—öKxi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</w:tr>
      <w:bookmarkEnd w:id="0"/>
      <w:tr w:rsidR="003B391A" w:rsidRPr="00016314" w14:paraId="3070E672" w14:textId="77777777" w:rsidTr="008F75A1">
        <w:trPr>
          <w:trHeight w:val="1002"/>
        </w:trPr>
        <w:tc>
          <w:tcPr>
            <w:tcW w:w="3310" w:type="dxa"/>
          </w:tcPr>
          <w:p w14:paraId="23DEE329" w14:textId="77777777" w:rsidR="003B391A" w:rsidRPr="00037DC2" w:rsidRDefault="003B391A" w:rsidP="003B391A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6.4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1BCD856" w14:textId="2487D86B" w:rsidR="003B391A" w:rsidRPr="00907CE5" w:rsidRDefault="003B391A" w:rsidP="00C809C9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5</w:t>
            </w:r>
          </w:p>
          <w:p w14:paraId="44C41071" w14:textId="4133CC82" w:rsidR="003B391A" w:rsidRPr="00907CE5" w:rsidRDefault="003B391A" w:rsidP="00C809C9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4738" w:type="dxa"/>
          </w:tcPr>
          <w:p w14:paraId="0E3D8DD6" w14:textId="003D3E45" w:rsidR="003B391A" w:rsidRPr="00C421D4" w:rsidRDefault="003B391A" w:rsidP="00C809C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sp—¥d q¡</w:t>
            </w:r>
            <w:r w:rsidRPr="00096FF8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K—</w:t>
            </w: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pZz</w:t>
            </w:r>
          </w:p>
        </w:tc>
        <w:tc>
          <w:tcPr>
            <w:tcW w:w="5220" w:type="dxa"/>
          </w:tcPr>
          <w:p w14:paraId="7034B0D6" w14:textId="00C8CF53" w:rsidR="003B391A" w:rsidRPr="00E83B24" w:rsidRDefault="003B391A" w:rsidP="00C809C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sp—¥d q¡</w:t>
            </w:r>
            <w:r w:rsidRPr="00096FF8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öK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096FF8">
              <w:rPr>
                <w:rFonts w:ascii="BRH Malayalam Extra" w:hAnsi="BRH Malayalam Extra" w:cs="BRH Malayalam Extra"/>
                <w:sz w:val="40"/>
                <w:szCs w:val="40"/>
              </w:rPr>
              <w:t>—Zz</w:t>
            </w:r>
          </w:p>
        </w:tc>
      </w:tr>
      <w:tr w:rsidR="006745C2" w:rsidRPr="00016314" w14:paraId="0C8A18A2" w14:textId="77777777" w:rsidTr="008F75A1">
        <w:trPr>
          <w:trHeight w:val="1002"/>
        </w:trPr>
        <w:tc>
          <w:tcPr>
            <w:tcW w:w="3310" w:type="dxa"/>
          </w:tcPr>
          <w:p w14:paraId="45DF385E" w14:textId="2E7141F0" w:rsidR="006745C2" w:rsidRPr="00037DC2" w:rsidRDefault="006745C2" w:rsidP="006745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1</w:t>
            </w:r>
            <w:r w:rsidR="00D24D66">
              <w:rPr>
                <w:rFonts w:cs="Arial"/>
                <w:b/>
                <w:bCs/>
                <w:sz w:val="28"/>
                <w:szCs w:val="28"/>
              </w:rPr>
              <w:t>.10</w:t>
            </w:r>
            <w:r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D24D66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F8236FB" w14:textId="4E3D0E44" w:rsidR="006745C2" w:rsidRPr="00907CE5" w:rsidRDefault="006745C2" w:rsidP="006745C2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 w:rsidR="00D24D66">
              <w:rPr>
                <w:b/>
                <w:sz w:val="28"/>
                <w:szCs w:val="28"/>
              </w:rPr>
              <w:t>6</w:t>
            </w:r>
          </w:p>
          <w:p w14:paraId="3F918A09" w14:textId="4D24A663" w:rsidR="006745C2" w:rsidRPr="00907CE5" w:rsidRDefault="006745C2" w:rsidP="006745C2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 w:rsidR="00D24D66">
              <w:rPr>
                <w:b/>
                <w:sz w:val="28"/>
                <w:szCs w:val="28"/>
              </w:rPr>
              <w:t>67</w:t>
            </w:r>
          </w:p>
        </w:tc>
        <w:tc>
          <w:tcPr>
            <w:tcW w:w="4738" w:type="dxa"/>
          </w:tcPr>
          <w:p w14:paraId="4D695E2D" w14:textId="28DFADAF" w:rsidR="006745C2" w:rsidRPr="00096FF8" w:rsidRDefault="006745C2" w:rsidP="00C809C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  <w:r w:rsidRPr="006745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J sªpx˜hõ</w:t>
            </w:r>
          </w:p>
        </w:tc>
        <w:tc>
          <w:tcPr>
            <w:tcW w:w="5220" w:type="dxa"/>
          </w:tcPr>
          <w:p w14:paraId="5E4EB532" w14:textId="2E1F1278" w:rsidR="006745C2" w:rsidRPr="00096FF8" w:rsidRDefault="006745C2" w:rsidP="00C809C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p px</w:t>
            </w:r>
            <w:r w:rsidRPr="006745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 sªpx˜hõ</w:t>
            </w:r>
          </w:p>
        </w:tc>
      </w:tr>
    </w:tbl>
    <w:p w14:paraId="7645820C" w14:textId="77777777" w:rsidR="003B391A" w:rsidRDefault="003B391A" w:rsidP="003B391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44530573" w14:textId="77777777" w:rsidR="003B391A" w:rsidRDefault="003B391A" w:rsidP="00892B23">
      <w:pPr>
        <w:jc w:val="center"/>
        <w:rPr>
          <w:b/>
          <w:bCs/>
          <w:sz w:val="32"/>
          <w:szCs w:val="32"/>
          <w:u w:val="single"/>
        </w:rPr>
      </w:pPr>
    </w:p>
    <w:p w14:paraId="14FF24DF" w14:textId="77777777" w:rsidR="003B391A" w:rsidRDefault="003B391A" w:rsidP="00892B23">
      <w:pPr>
        <w:jc w:val="center"/>
        <w:rPr>
          <w:b/>
          <w:bCs/>
          <w:sz w:val="32"/>
          <w:szCs w:val="32"/>
          <w:u w:val="single"/>
        </w:rPr>
      </w:pPr>
    </w:p>
    <w:p w14:paraId="07D18761" w14:textId="77777777" w:rsidR="003B391A" w:rsidRDefault="003B391A" w:rsidP="00892B23">
      <w:pPr>
        <w:jc w:val="center"/>
        <w:rPr>
          <w:b/>
          <w:bCs/>
          <w:sz w:val="32"/>
          <w:szCs w:val="32"/>
          <w:u w:val="single"/>
        </w:rPr>
      </w:pPr>
    </w:p>
    <w:p w14:paraId="63C5AFB9" w14:textId="1B36290D" w:rsidR="00892B23" w:rsidRPr="00A128F4" w:rsidRDefault="00892B23" w:rsidP="00892B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D2EDB">
        <w:rPr>
          <w:b/>
          <w:bCs/>
          <w:sz w:val="32"/>
          <w:szCs w:val="32"/>
          <w:u w:val="single"/>
        </w:rPr>
        <w:t>30</w:t>
      </w:r>
      <w:r w:rsidR="00AD2EDB" w:rsidRPr="00AD2EDB">
        <w:rPr>
          <w:b/>
          <w:bCs/>
          <w:sz w:val="32"/>
          <w:szCs w:val="32"/>
          <w:u w:val="single"/>
          <w:vertAlign w:val="superscript"/>
        </w:rPr>
        <w:t>th</w:t>
      </w:r>
      <w:r w:rsidR="00AD2EDB">
        <w:rPr>
          <w:b/>
          <w:bCs/>
          <w:sz w:val="32"/>
          <w:szCs w:val="32"/>
          <w:u w:val="single"/>
        </w:rPr>
        <w:t xml:space="preserve"> September 2021</w:t>
      </w:r>
    </w:p>
    <w:p w14:paraId="31F32B24" w14:textId="77777777" w:rsidR="00892B23" w:rsidRDefault="00892B23" w:rsidP="00892B2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892B23" w:rsidRPr="00016314" w14:paraId="4EB8C3C0" w14:textId="77777777" w:rsidTr="00780575">
        <w:tc>
          <w:tcPr>
            <w:tcW w:w="3310" w:type="dxa"/>
          </w:tcPr>
          <w:p w14:paraId="58CAE33C" w14:textId="77777777" w:rsidR="00892B23" w:rsidRPr="00016314" w:rsidRDefault="00892B23" w:rsidP="0078057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A7C68DC" w14:textId="77777777" w:rsidR="00892B23" w:rsidRPr="00016314" w:rsidRDefault="00892B23" w:rsidP="0078057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CFA7A0" w14:textId="77777777" w:rsidR="00892B23" w:rsidRPr="00016314" w:rsidRDefault="00892B23" w:rsidP="00780575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5E6796" w14:textId="77777777" w:rsidR="00892B23" w:rsidRPr="00016314" w:rsidRDefault="00892B23" w:rsidP="00780575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92B23" w:rsidRPr="00016314" w14:paraId="3EA0C707" w14:textId="77777777" w:rsidTr="00C46D03">
        <w:trPr>
          <w:trHeight w:val="1286"/>
        </w:trPr>
        <w:tc>
          <w:tcPr>
            <w:tcW w:w="3310" w:type="dxa"/>
          </w:tcPr>
          <w:p w14:paraId="213A89EC" w14:textId="3B810B83" w:rsidR="00892B23" w:rsidRPr="00907CE5" w:rsidRDefault="00892B23" w:rsidP="0078057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11.5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Padam</w:t>
            </w:r>
          </w:p>
          <w:p w14:paraId="5DC9EF29" w14:textId="3CF42674" w:rsidR="00892B23" w:rsidRPr="00907CE5" w:rsidRDefault="00892B23" w:rsidP="00780575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dam No. </w:t>
            </w:r>
            <w:r>
              <w:rPr>
                <w:b/>
                <w:sz w:val="28"/>
                <w:szCs w:val="28"/>
              </w:rPr>
              <w:t>42</w:t>
            </w:r>
          </w:p>
          <w:p w14:paraId="26E8DC3A" w14:textId="5DA9C1EC" w:rsidR="00892B23" w:rsidRPr="00907CE5" w:rsidRDefault="00892B23" w:rsidP="00892B23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75</w:t>
            </w:r>
          </w:p>
        </w:tc>
        <w:tc>
          <w:tcPr>
            <w:tcW w:w="4738" w:type="dxa"/>
          </w:tcPr>
          <w:p w14:paraId="1DB15763" w14:textId="77777777" w:rsidR="00892B23" w:rsidRPr="00892B23" w:rsidRDefault="00892B23" w:rsidP="0078057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Ad—pPâyÀõx</w:t>
            </w:r>
            <w:r w:rsidRPr="00892B23">
              <w:rPr>
                <w:rFonts w:ascii="BRH Malayalam Extra" w:hAnsi="BRH Malayalam Extra" w:cs="Kartika"/>
                <w:sz w:val="32"/>
                <w:szCs w:val="40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3B3EEE2D" w14:textId="0FC89964" w:rsidR="00892B23" w:rsidRPr="00C421D4" w:rsidRDefault="00892B23" w:rsidP="0078057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CZõd—p - Qy</w:t>
            </w:r>
            <w:r w:rsidRPr="00892B23">
              <w:rPr>
                <w:rFonts w:ascii="BRH Malayalam Extra" w:hAnsi="BRH Malayalam Extra" w:cs="Kartika"/>
                <w:sz w:val="32"/>
                <w:szCs w:val="40"/>
                <w:highlight w:val="yellow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¤¤Zõ</w:t>
            </w:r>
            <w:r w:rsidRPr="00892B23">
              <w:rPr>
                <w:rFonts w:ascii="BRH Malayalam Extra" w:hAnsi="BRH Malayalam Extra" w:cs="Kartika"/>
                <w:sz w:val="32"/>
                <w:szCs w:val="40"/>
                <w:highlight w:val="yellow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 xml:space="preserve"> | pk¡—YJ |</w:t>
            </w:r>
          </w:p>
        </w:tc>
        <w:tc>
          <w:tcPr>
            <w:tcW w:w="5220" w:type="dxa"/>
          </w:tcPr>
          <w:p w14:paraId="6AC45492" w14:textId="77777777" w:rsidR="00892B23" w:rsidRPr="00892B23" w:rsidRDefault="00892B23" w:rsidP="00892B2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Ad—pPâyÀõx</w:t>
            </w:r>
            <w:r w:rsidRPr="00892B23">
              <w:rPr>
                <w:rFonts w:ascii="BRH Malayalam Extra" w:hAnsi="BRH Malayalam Extra" w:cs="Kartika"/>
                <w:sz w:val="32"/>
                <w:szCs w:val="40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</w:p>
          <w:p w14:paraId="663FF4D7" w14:textId="66F57316" w:rsidR="00892B23" w:rsidRPr="00E83B24" w:rsidRDefault="00892B23" w:rsidP="00892B2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CZõd—p - Qy</w:t>
            </w:r>
            <w:r w:rsidRPr="00892B23">
              <w:rPr>
                <w:rFonts w:ascii="BRH Malayalam Extra" w:hAnsi="BRH Malayalam Extra" w:cs="Kartika"/>
                <w:sz w:val="32"/>
                <w:szCs w:val="40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>¤¤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Àõ</w:t>
            </w:r>
            <w:r w:rsidRPr="00892B23">
              <w:rPr>
                <w:rFonts w:ascii="BRH Malayalam Extra" w:hAnsi="BRH Malayalam Extra" w:cs="Kartika"/>
                <w:sz w:val="32"/>
                <w:szCs w:val="40"/>
              </w:rPr>
              <w:t>–</w:t>
            </w:r>
            <w:r w:rsidRPr="00892B23">
              <w:rPr>
                <w:rFonts w:ascii="BRH Malayalam Extra" w:hAnsi="BRH Malayalam Extra" w:cs="BRH Malayalam Extra"/>
                <w:sz w:val="36"/>
                <w:szCs w:val="40"/>
              </w:rPr>
              <w:t xml:space="preserve"> | pk¡—YJ |</w:t>
            </w:r>
          </w:p>
        </w:tc>
      </w:tr>
    </w:tbl>
    <w:p w14:paraId="5F5AC54B" w14:textId="7AB6BF82" w:rsidR="00892B23" w:rsidRDefault="009A52B1" w:rsidP="00A25D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</w:t>
      </w:r>
    </w:p>
    <w:p w14:paraId="01BA6D36" w14:textId="77777777" w:rsidR="00892B23" w:rsidRDefault="00892B23" w:rsidP="00A25D9B">
      <w:pPr>
        <w:jc w:val="center"/>
        <w:rPr>
          <w:b/>
          <w:bCs/>
          <w:sz w:val="32"/>
          <w:szCs w:val="32"/>
          <w:u w:val="single"/>
        </w:rPr>
      </w:pPr>
    </w:p>
    <w:p w14:paraId="40A22037" w14:textId="17E33023" w:rsidR="00A25D9B" w:rsidRPr="00A128F4" w:rsidRDefault="00A25D9B" w:rsidP="00A25D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37DC2">
        <w:rPr>
          <w:b/>
          <w:bCs/>
          <w:sz w:val="32"/>
          <w:szCs w:val="32"/>
          <w:u w:val="single"/>
        </w:rPr>
        <w:t>30th June 2021</w:t>
      </w:r>
    </w:p>
    <w:p w14:paraId="26BAB666" w14:textId="77777777" w:rsidR="00A25D9B" w:rsidRDefault="00A25D9B" w:rsidP="00A25D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25D9B" w:rsidRPr="00016314" w14:paraId="3A5B6332" w14:textId="77777777" w:rsidTr="00DD6EA6">
        <w:tc>
          <w:tcPr>
            <w:tcW w:w="3310" w:type="dxa"/>
          </w:tcPr>
          <w:p w14:paraId="63F4276B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8990ED6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DAEEDA" w14:textId="77777777" w:rsidR="00A25D9B" w:rsidRPr="00016314" w:rsidRDefault="00A25D9B" w:rsidP="00DD6EA6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409E321" w14:textId="77777777" w:rsidR="00A25D9B" w:rsidRPr="00016314" w:rsidRDefault="00A25D9B" w:rsidP="00DD6EA6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5D9B" w:rsidRPr="00016314" w14:paraId="715A2156" w14:textId="77777777" w:rsidTr="00312549">
        <w:trPr>
          <w:trHeight w:val="1531"/>
        </w:trPr>
        <w:tc>
          <w:tcPr>
            <w:tcW w:w="3310" w:type="dxa"/>
          </w:tcPr>
          <w:p w14:paraId="5EF958E4" w14:textId="77777777" w:rsidR="00A25D9B" w:rsidRPr="00907CE5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2.7 - Padam</w:t>
            </w:r>
          </w:p>
          <w:p w14:paraId="1ED419F7" w14:textId="77777777" w:rsidR="00A25D9B" w:rsidRPr="00907CE5" w:rsidRDefault="00A25D9B" w:rsidP="00DD6EA6">
            <w:pPr>
              <w:widowControl w:val="0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>Padam No. 25</w:t>
            </w:r>
          </w:p>
          <w:p w14:paraId="49F4EB3A" w14:textId="77777777" w:rsidR="00A25D9B" w:rsidRPr="00907CE5" w:rsidRDefault="00A25D9B" w:rsidP="00DD6EA6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4738" w:type="dxa"/>
          </w:tcPr>
          <w:p w14:paraId="53F0E962" w14:textId="77777777" w:rsidR="00C10800" w:rsidRDefault="00C10800" w:rsidP="00DD6EA6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x±—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5C364238" w14:textId="77777777" w:rsidR="00A25D9B" w:rsidRPr="00C421D4" w:rsidRDefault="00C10800" w:rsidP="00DD6EA6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öe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I |</w:t>
            </w:r>
          </w:p>
        </w:tc>
        <w:tc>
          <w:tcPr>
            <w:tcW w:w="5220" w:type="dxa"/>
          </w:tcPr>
          <w:p w14:paraId="28975495" w14:textId="77777777" w:rsidR="00C10800" w:rsidRDefault="00C10800" w:rsidP="00312549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x±—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5094A3BB" w14:textId="77777777" w:rsidR="00A25D9B" w:rsidRPr="00E83B24" w:rsidRDefault="00C10800" w:rsidP="00312549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ë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±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10800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| öe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I |</w:t>
            </w:r>
          </w:p>
        </w:tc>
      </w:tr>
      <w:tr w:rsidR="00907CE5" w:rsidRPr="00016314" w14:paraId="5A6ED794" w14:textId="77777777" w:rsidTr="00907CE5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BE62F" w14:textId="2B0ECBB6" w:rsidR="00907CE5" w:rsidRPr="00037DC2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</w:t>
            </w:r>
            <w:r w:rsidR="00174F31" w:rsidRPr="00037DC2">
              <w:rPr>
                <w:rFonts w:cs="Arial"/>
                <w:b/>
                <w:bCs/>
                <w:sz w:val="28"/>
                <w:szCs w:val="28"/>
              </w:rPr>
              <w:t xml:space="preserve">3.8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151A6CD9" w14:textId="0EA89934" w:rsidR="00907CE5" w:rsidRPr="00037DC2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 w:rsidR="00174F31" w:rsidRPr="00037DC2">
              <w:rPr>
                <w:rFonts w:cs="Arial"/>
                <w:b/>
                <w:bCs/>
                <w:sz w:val="28"/>
                <w:szCs w:val="28"/>
              </w:rPr>
              <w:t>- 5</w:t>
            </w:r>
          </w:p>
          <w:p w14:paraId="4B097BA1" w14:textId="15B54D36" w:rsidR="00907CE5" w:rsidRPr="00037DC2" w:rsidRDefault="00907CE5" w:rsidP="00174F31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 w:rsidR="00174F31" w:rsidRPr="00037DC2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8B1B8" w14:textId="5DA5A43A" w:rsidR="00907CE5" w:rsidRPr="00CC3C9F" w:rsidRDefault="00907CE5" w:rsidP="00907CE5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p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6BEB4" w14:textId="3D9BC95C" w:rsidR="00907CE5" w:rsidRPr="00D71F66" w:rsidRDefault="00907CE5" w:rsidP="00907CE5">
            <w:pPr>
              <w:widowControl w:val="0"/>
              <w:autoSpaceDE w:val="0"/>
              <w:autoSpaceDN w:val="0"/>
              <w:adjustRightInd w:val="0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£rêpyr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xi</w:t>
            </w:r>
            <w:r w:rsidRPr="00907CE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</w:tr>
      <w:tr w:rsidR="006506AB" w:rsidRPr="00016314" w14:paraId="2B77B55E" w14:textId="77777777" w:rsidTr="009A611B">
        <w:trPr>
          <w:trHeight w:val="11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C502" w14:textId="69DB80AD" w:rsidR="006506AB" w:rsidRPr="00037DC2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E89BE15" w14:textId="77777777" w:rsidR="006506AB" w:rsidRPr="00037DC2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091DB7D2" w14:textId="6C0A26E6" w:rsidR="006506AB" w:rsidRPr="00037DC2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B6CC" w14:textId="0F3E3A76" w:rsidR="006506AB" w:rsidRPr="00CC3C9F" w:rsidRDefault="006506AB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p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x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A76FE" w14:textId="77777777" w:rsidR="009A611B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p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506A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I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Lm¡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C6EA333" w14:textId="46306A4A" w:rsidR="006506AB" w:rsidRPr="00D71F66" w:rsidRDefault="006506AB" w:rsidP="006506AB">
            <w:pPr>
              <w:widowControl w:val="0"/>
              <w:autoSpaceDE w:val="0"/>
              <w:autoSpaceDN w:val="0"/>
              <w:adjustRightInd w:val="0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>(it is hraswam)</w:t>
            </w:r>
          </w:p>
        </w:tc>
      </w:tr>
      <w:tr w:rsidR="00907CE5" w:rsidRPr="00016314" w14:paraId="13412756" w14:textId="77777777" w:rsidTr="00312549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DC95E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5.3 - Padam</w:t>
            </w:r>
          </w:p>
          <w:p w14:paraId="70E2EEFE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dam No. 48</w:t>
            </w:r>
          </w:p>
          <w:p w14:paraId="4CF769ED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7996A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1AB55C10" w14:textId="77777777" w:rsidR="00907CE5" w:rsidRPr="00D71F66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˜I | K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kõ˜I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9A283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</w:p>
          <w:p w14:paraId="32FC471E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 -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˜I | K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kõ˜I |</w:t>
            </w:r>
          </w:p>
        </w:tc>
      </w:tr>
      <w:tr w:rsidR="00907CE5" w:rsidRPr="00016314" w14:paraId="3B4E1D1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D520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6.7 - Vaakyam</w:t>
            </w:r>
          </w:p>
          <w:p w14:paraId="13930006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0974A007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E8B6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Nïz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627C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bûy—k¢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ej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öZ—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 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  <w:tr w:rsidR="00907CE5" w:rsidRPr="00016314" w14:paraId="2F7C001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DB38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6.7 - Padam</w:t>
            </w:r>
          </w:p>
          <w:p w14:paraId="6149CC95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dam No. 39</w:t>
            </w:r>
          </w:p>
          <w:p w14:paraId="673A56C7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00AA7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</w:t>
            </w:r>
            <w:r w:rsidRPr="00C10800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Z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—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- Nï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573E6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NïzZ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Z— - Nï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sõ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  <w:tr w:rsidR="00907CE5" w:rsidRPr="00016314" w14:paraId="60357D72" w14:textId="77777777" w:rsidTr="00312549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5644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lastRenderedPageBreak/>
              <w:t>TS 6.1.7.5 - Padam</w:t>
            </w:r>
          </w:p>
          <w:p w14:paraId="57834099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dam No. 32</w:t>
            </w:r>
          </w:p>
          <w:p w14:paraId="61521BE0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4489A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D6208D3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3125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—J | 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94812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Yz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öe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A4E7D9A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108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j—J | 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¹xdx˜I |</w:t>
            </w:r>
          </w:p>
        </w:tc>
      </w:tr>
      <w:tr w:rsidR="003E4279" w:rsidRPr="00271DB2" w14:paraId="219147D7" w14:textId="77777777" w:rsidTr="003267C5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57477" w14:textId="77777777" w:rsidR="003E4279" w:rsidRPr="00907CE5" w:rsidRDefault="003E4279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1.8.4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61E1CF19" w14:textId="77777777" w:rsidR="003E4279" w:rsidRPr="00907CE5" w:rsidRDefault="003E4279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2ED2D211" w14:textId="77777777" w:rsidR="003E4279" w:rsidRPr="004C6B92" w:rsidRDefault="003E4279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1A3CD" w14:textId="77777777" w:rsidR="003E4279" w:rsidRPr="00CC3C9F" w:rsidRDefault="003E4279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¥bûræ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</w:t>
            </w:r>
            <w:r w:rsidRPr="00745F8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I ¥bûræ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5D034" w14:textId="77777777" w:rsidR="003E4279" w:rsidRPr="003B391A" w:rsidRDefault="003E4279" w:rsidP="003267C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B391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bûræy</w:t>
            </w:r>
            <w:r w:rsidRPr="003B391A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j¤¤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Ò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d</w:t>
            </w:r>
            <w:r w:rsidRPr="003B391A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 ¥bûræy</w:t>
            </w:r>
            <w:r w:rsidRPr="003B391A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</w:p>
        </w:tc>
      </w:tr>
      <w:tr w:rsidR="00907CE5" w:rsidRPr="00016314" w14:paraId="2DCE977F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0212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9.1 - Padam</w:t>
            </w:r>
          </w:p>
          <w:p w14:paraId="7C7C2EB3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dam No. 6</w:t>
            </w:r>
          </w:p>
          <w:p w14:paraId="431871C7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C2329" w14:textId="77777777" w:rsidR="00907CE5" w:rsidRPr="00CC3C9F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gram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(</w:t>
            </w:r>
            <w:proofErr w:type="gramEnd"/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) C</w:t>
            </w:r>
            <w:r w:rsidRPr="004842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4BDC612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py - </w:t>
            </w:r>
            <w:proofErr w:type="gram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(</w:t>
            </w:r>
            <w:proofErr w:type="gramEnd"/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)J |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35A6" w14:textId="77777777" w:rsidR="00907CE5" w:rsidRPr="00CC3C9F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proofErr w:type="gram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(</w:t>
            </w:r>
            <w:proofErr w:type="gramEnd"/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) C</w:t>
            </w:r>
            <w:r w:rsidRPr="004842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CCCF48E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py - </w:t>
            </w:r>
            <w:proofErr w:type="gramStart"/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yZõx(</w:t>
            </w:r>
            <w:proofErr w:type="gramEnd"/>
            <w:r w:rsidRPr="00CC3C9F">
              <w:rPr>
                <w:rFonts w:cs="Arial"/>
                <w:b/>
                <w:bCs/>
                <w:sz w:val="32"/>
                <w:szCs w:val="36"/>
              </w:rPr>
              <w:t>3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)J | CZy— |</w:t>
            </w:r>
          </w:p>
        </w:tc>
      </w:tr>
      <w:tr w:rsidR="005C6670" w:rsidRPr="00016314" w14:paraId="6932E45E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68BA9" w14:textId="26E1D1E2" w:rsidR="005C6670" w:rsidRPr="00037DC2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3038A544" w14:textId="3A5CA5A4" w:rsidR="005C6670" w:rsidRPr="00037DC2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214F8828" w14:textId="783559C6" w:rsidR="005C6670" w:rsidRPr="00037DC2" w:rsidRDefault="005C6670" w:rsidP="005C667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Panchaati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73C54" w14:textId="5AEA216E" w:rsidR="005C6670" w:rsidRPr="00CC3C9F" w:rsidRDefault="005C6670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pZõ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2152C" w14:textId="7027D77A" w:rsidR="005C6670" w:rsidRPr="00CC3C9F" w:rsidRDefault="005C6670" w:rsidP="005C667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ªp¥b</w:t>
            </w:r>
            <w:r w:rsidRPr="005C66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Zõ—I </w:t>
            </w:r>
            <w:r w:rsidRPr="00CC3C9F">
              <w:rPr>
                <w:rFonts w:ascii="BRH Devanagari Extra" w:hAnsi="BRH Devanagari Extra" w:cs="BRH Malayalam Extra"/>
                <w:sz w:val="36"/>
                <w:szCs w:val="40"/>
              </w:rPr>
              <w:t>Æ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¤¤p -</w:t>
            </w:r>
          </w:p>
        </w:tc>
      </w:tr>
      <w:tr w:rsidR="00A72AC0" w:rsidRPr="00016314" w14:paraId="669F56CF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A9D2A" w14:textId="2693B855" w:rsidR="00A72AC0" w:rsidRPr="00037DC2" w:rsidRDefault="00A72AC0" w:rsidP="00A72A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54C1F1C" w14:textId="71B8D2CB" w:rsidR="00A72AC0" w:rsidRPr="00037DC2" w:rsidRDefault="00A72AC0" w:rsidP="00A72A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– 2</w:t>
            </w:r>
          </w:p>
          <w:p w14:paraId="73854D9B" w14:textId="1BE7F345" w:rsidR="00A72AC0" w:rsidRPr="00037DC2" w:rsidRDefault="00A72AC0" w:rsidP="00A72AC0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F24F9" w14:textId="611ACBA5" w:rsidR="00A72AC0" w:rsidRPr="00CC3C9F" w:rsidRDefault="00A72AC0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—Æû</w:t>
            </w:r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—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536C" w14:textId="4BAE2ED5" w:rsidR="00A72AC0" w:rsidRPr="00CC3C9F" w:rsidRDefault="00A72AC0" w:rsidP="00A72AC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>Zb—Æû</w:t>
            </w:r>
            <w:r w:rsidRPr="006E5AF9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ªj¡ª </w:t>
            </w:r>
            <w:r w:rsidRPr="00A72AC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r w:rsidRPr="006E5AF9">
              <w:rPr>
                <w:rFonts w:ascii="BRH Malayalam Extra" w:hAnsi="BRH Malayalam Extra" w:cs="BRH Malayalam Extra"/>
                <w:sz w:val="40"/>
                <w:szCs w:val="40"/>
              </w:rPr>
              <w:t xml:space="preserve"> Õ¡—Z</w:t>
            </w:r>
          </w:p>
        </w:tc>
      </w:tr>
      <w:tr w:rsidR="00907CE5" w:rsidRPr="00016314" w14:paraId="5A5DC148" w14:textId="77777777" w:rsidTr="00DD6EA6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A78B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10.3 - Padam</w:t>
            </w:r>
          </w:p>
          <w:p w14:paraId="53A6797A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dam No. 1</w:t>
            </w:r>
          </w:p>
          <w:p w14:paraId="348F326F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A27D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e</w:t>
            </w:r>
            <w:r w:rsidRPr="00D0466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J | 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¢J |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C9145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D0466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—sJ | Z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d¢J | A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07CE5" w:rsidRPr="00016314" w14:paraId="55B9F0D0" w14:textId="77777777" w:rsidTr="00C96C49">
        <w:trPr>
          <w:trHeight w:val="149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CD05B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TS 6.1.10.3 - Padam</w:t>
            </w:r>
          </w:p>
          <w:p w14:paraId="21620DCD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dam No. 30</w:t>
            </w:r>
          </w:p>
          <w:p w14:paraId="49B823AD" w14:textId="77777777" w:rsidR="00907CE5" w:rsidRPr="00907CE5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D7226" w14:textId="77777777" w:rsidR="00907CE5" w:rsidRPr="00C421D4" w:rsidRDefault="00907CE5" w:rsidP="00907CE5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R¡kyZy— 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-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J | G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0EE87" w14:textId="77777777" w:rsidR="00907CE5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R¡kyZy— 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EB33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B33BC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R¡J | </w:t>
            </w:r>
          </w:p>
          <w:p w14:paraId="43DB78E6" w14:textId="77777777" w:rsidR="00907CE5" w:rsidRPr="00E83B24" w:rsidRDefault="00907CE5" w:rsidP="00907CE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C756FE" w:rsidRPr="00016314" w14:paraId="4270870E" w14:textId="77777777" w:rsidTr="00C756FE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C6476" w14:textId="1829FC1B" w:rsidR="00C756FE" w:rsidRPr="00037DC2" w:rsidRDefault="00C756FE" w:rsidP="00C112D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11.</w:t>
            </w:r>
            <w:r w:rsidR="00B61625" w:rsidRPr="00037D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5AD6FE46" w14:textId="3013ADA1" w:rsidR="00C756FE" w:rsidRPr="00037DC2" w:rsidRDefault="00C756FE" w:rsidP="00C112D7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04E5A391" w14:textId="0EAC5B03" w:rsidR="00C756FE" w:rsidRPr="00907CE5" w:rsidRDefault="00C756FE" w:rsidP="00C756FE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0A6DF" w14:textId="7327ACCB" w:rsidR="00C756FE" w:rsidRPr="00CC3C9F" w:rsidRDefault="00C756FE" w:rsidP="00C756FE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Zb§ </w:t>
            </w:r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EB7DE" w14:textId="5FD2FCCB" w:rsidR="00C756FE" w:rsidRPr="00CC3C9F" w:rsidRDefault="00C756FE" w:rsidP="00C756F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jaxj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>R¡¥k</w:t>
            </w:r>
            <w:r w:rsidRPr="00CC3C9F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Zb§ </w:t>
            </w:r>
            <w:r w:rsidRPr="00C756F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CC3C9F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</w:p>
        </w:tc>
      </w:tr>
      <w:tr w:rsidR="00B835AA" w:rsidRPr="00016314" w14:paraId="70768349" w14:textId="77777777" w:rsidTr="00B835AA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AD59" w14:textId="77777777" w:rsidR="00B835AA" w:rsidRPr="00037DC2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037DC2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037DC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60FD160F" w14:textId="6D736C80" w:rsidR="00B835AA" w:rsidRPr="00037DC2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Line No. – 5</w:t>
            </w:r>
          </w:p>
          <w:p w14:paraId="6844187C" w14:textId="77777777" w:rsidR="00B835AA" w:rsidRPr="00037DC2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037DC2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C417D" w14:textId="07DB2EF0" w:rsidR="00B835AA" w:rsidRPr="00CC3C9F" w:rsidRDefault="00B835AA" w:rsidP="003267C5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— „„ sx—bjZ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163A" w14:textId="16D9FA65" w:rsidR="00B835AA" w:rsidRPr="00CC3C9F" w:rsidRDefault="00B835AA" w:rsidP="00B835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pxk¡</w:t>
            </w:r>
            <w:r w:rsidRPr="00B835A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>Yõ</w:t>
            </w:r>
            <w:r w:rsidRPr="00B835AA">
              <w:rPr>
                <w:rFonts w:ascii="BRH Malayalam Extra" w:hAnsi="BRH Malayalam Extra" w:cs="BRH Malayalam Extra"/>
                <w:b/>
                <w:sz w:val="40"/>
                <w:szCs w:val="40"/>
              </w:rPr>
              <w:t>ª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35AA">
              <w:rPr>
                <w:rFonts w:ascii="BRH Malayalam Extra" w:hAnsi="BRH Malayalam Extra" w:cs="BRH Malayalam Extra"/>
                <w:sz w:val="40"/>
                <w:szCs w:val="40"/>
              </w:rPr>
              <w:t xml:space="preserve"> „„ sx—bjZy</w:t>
            </w:r>
          </w:p>
        </w:tc>
      </w:tr>
    </w:tbl>
    <w:p w14:paraId="59582C8F" w14:textId="421F729D" w:rsidR="00A25D9B" w:rsidRDefault="00037DC2" w:rsidP="00AC43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E7E3D48" w14:textId="0B57D2E0" w:rsidR="00C756FE" w:rsidRDefault="00C756FE" w:rsidP="00AC43DE">
      <w:pPr>
        <w:jc w:val="center"/>
        <w:rPr>
          <w:b/>
          <w:bCs/>
          <w:sz w:val="32"/>
          <w:szCs w:val="32"/>
          <w:u w:val="single"/>
        </w:rPr>
      </w:pPr>
    </w:p>
    <w:p w14:paraId="4341A57B" w14:textId="42E9BEF6" w:rsidR="00C756FE" w:rsidRDefault="00C756FE" w:rsidP="00AC43DE">
      <w:pPr>
        <w:jc w:val="center"/>
        <w:rPr>
          <w:b/>
          <w:bCs/>
          <w:sz w:val="32"/>
          <w:szCs w:val="32"/>
          <w:u w:val="single"/>
        </w:rPr>
      </w:pPr>
    </w:p>
    <w:p w14:paraId="21E7B6A6" w14:textId="77777777" w:rsidR="00AC43DE" w:rsidRPr="00A128F4" w:rsidRDefault="00AC43DE" w:rsidP="00AC43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156C6AF" w14:textId="77777777" w:rsidR="00AC43DE" w:rsidRDefault="00AC43DE" w:rsidP="00AC43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AC43DE" w:rsidRPr="00016314" w14:paraId="5A9335ED" w14:textId="77777777" w:rsidTr="00703590">
        <w:tc>
          <w:tcPr>
            <w:tcW w:w="3310" w:type="dxa"/>
          </w:tcPr>
          <w:p w14:paraId="09111340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1C3266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C65D14" w14:textId="77777777" w:rsidR="00AC43DE" w:rsidRPr="00016314" w:rsidRDefault="00AC43DE" w:rsidP="00703590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DA300" w14:textId="77777777" w:rsidR="00AC43DE" w:rsidRPr="00016314" w:rsidRDefault="00AC43DE" w:rsidP="00703590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C43DE" w:rsidRPr="00016314" w14:paraId="4BFF7D79" w14:textId="77777777" w:rsidTr="00703590">
        <w:trPr>
          <w:trHeight w:val="964"/>
        </w:trPr>
        <w:tc>
          <w:tcPr>
            <w:tcW w:w="3310" w:type="dxa"/>
          </w:tcPr>
          <w:p w14:paraId="5C88B9E9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451004E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32856FF4" w14:textId="77777777" w:rsidR="00AC43DE" w:rsidRPr="00C421D4" w:rsidRDefault="00F05627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d¡p˜I | ¥i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e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F0562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y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</w:t>
            </w:r>
          </w:p>
        </w:tc>
        <w:tc>
          <w:tcPr>
            <w:tcW w:w="5220" w:type="dxa"/>
          </w:tcPr>
          <w:p w14:paraId="44249F49" w14:textId="77777777" w:rsidR="00AC43DE" w:rsidRPr="00E83B24" w:rsidRDefault="00F05627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>d¡p˜I | ¥i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e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F0562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y</w:t>
            </w:r>
            <w:r w:rsidRPr="00F05627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2C607D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</w:t>
            </w:r>
          </w:p>
        </w:tc>
      </w:tr>
      <w:tr w:rsidR="00AC43DE" w:rsidRPr="00016314" w14:paraId="3390B5FF" w14:textId="77777777" w:rsidTr="00703590">
        <w:trPr>
          <w:trHeight w:val="1592"/>
        </w:trPr>
        <w:tc>
          <w:tcPr>
            <w:tcW w:w="3310" w:type="dxa"/>
          </w:tcPr>
          <w:p w14:paraId="237D6F83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.1.</w:t>
            </w:r>
            <w:r>
              <w:rPr>
                <w:rFonts w:cs="Arial"/>
                <w:bCs/>
                <w:sz w:val="28"/>
                <w:szCs w:val="28"/>
              </w:rPr>
              <w:t>1.6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E2BC54A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103C736A" w14:textId="77777777" w:rsidR="00A4020A" w:rsidRDefault="00A4020A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GZy— | </w:t>
            </w:r>
            <w:r w:rsidRPr="00A402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A4020A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´§¥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A246094" w14:textId="77777777" w:rsidR="00AC43DE" w:rsidRPr="00C421D4" w:rsidRDefault="00A4020A" w:rsidP="00A4020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Ae—Z¢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¥jZõe—-Z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 |</w:t>
            </w:r>
          </w:p>
        </w:tc>
        <w:tc>
          <w:tcPr>
            <w:tcW w:w="5220" w:type="dxa"/>
          </w:tcPr>
          <w:p w14:paraId="6099FB02" w14:textId="77777777" w:rsidR="00A4020A" w:rsidRDefault="00A4020A" w:rsidP="00A4020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GZy— | </w:t>
            </w:r>
            <w:r w:rsidRPr="00A402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A4020A">
              <w:rPr>
                <w:rFonts w:ascii="BRH Malayalam Extra" w:hAnsi="BRH Malayalam Extra" w:cs="Kartika"/>
                <w:sz w:val="34"/>
                <w:szCs w:val="40"/>
                <w:highlight w:val="green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´§¥Z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E3F75A3" w14:textId="77777777" w:rsidR="00AC43DE" w:rsidRPr="00E83B24" w:rsidRDefault="00A4020A" w:rsidP="00A4020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Ae—Z¢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¥jZõe—-Z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B74FF">
              <w:rPr>
                <w:rFonts w:ascii="BRH Malayalam Extra" w:hAnsi="BRH Malayalam Extra" w:cs="BRH Malayalam Extra"/>
                <w:sz w:val="40"/>
                <w:szCs w:val="40"/>
              </w:rPr>
              <w:t xml:space="preserve"> | ty |</w:t>
            </w:r>
            <w:r w:rsidRPr="00FC5F1D">
              <w:rPr>
                <w:sz w:val="32"/>
                <w:szCs w:val="32"/>
              </w:rPr>
              <w:t xml:space="preserve"> </w:t>
            </w:r>
            <w:r w:rsidR="00AC43DE" w:rsidRPr="00FC5F1D">
              <w:rPr>
                <w:sz w:val="32"/>
                <w:szCs w:val="32"/>
              </w:rPr>
              <w:t>(it is hraswam)</w:t>
            </w:r>
          </w:p>
        </w:tc>
      </w:tr>
      <w:tr w:rsidR="00AC43DE" w:rsidRPr="00016314" w14:paraId="1A2D17D9" w14:textId="77777777" w:rsidTr="00703590">
        <w:trPr>
          <w:trHeight w:val="964"/>
        </w:trPr>
        <w:tc>
          <w:tcPr>
            <w:tcW w:w="3310" w:type="dxa"/>
          </w:tcPr>
          <w:p w14:paraId="51A2D1ED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t>TS 6</w:t>
            </w:r>
            <w:r>
              <w:rPr>
                <w:rFonts w:cs="Arial"/>
                <w:bCs/>
                <w:sz w:val="28"/>
                <w:szCs w:val="28"/>
              </w:rPr>
              <w:t>.1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.1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E5C4637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738" w:type="dxa"/>
          </w:tcPr>
          <w:p w14:paraId="64FE9301" w14:textId="77777777" w:rsidR="00673F14" w:rsidRDefault="00673F14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2344C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õ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73F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¥jZõ—cy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55A8447" w14:textId="77777777" w:rsidR="00673F14" w:rsidRDefault="00673F14" w:rsidP="00703590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sxj— | </w:t>
            </w:r>
          </w:p>
          <w:p w14:paraId="4C915562" w14:textId="77777777" w:rsidR="00AC43DE" w:rsidRPr="00C421D4" w:rsidRDefault="00673F14" w:rsidP="0070359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byq—J | d | ¥öeZy— |</w:t>
            </w:r>
          </w:p>
        </w:tc>
        <w:tc>
          <w:tcPr>
            <w:tcW w:w="5220" w:type="dxa"/>
          </w:tcPr>
          <w:p w14:paraId="7E857647" w14:textId="77777777" w:rsidR="00673F14" w:rsidRDefault="00673F14" w:rsidP="00673F14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B2344C">
              <w:rPr>
                <w:rFonts w:ascii="BRH Malayalam Extra" w:hAnsi="BRH Malayalam Extra" w:cs="BRH Malayalam Extra"/>
                <w:sz w:val="40"/>
                <w:szCs w:val="40"/>
              </w:rPr>
              <w:t>Æ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õ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673F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¥jZõ—cy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1176E4A" w14:textId="77777777" w:rsidR="00673F14" w:rsidRDefault="00673F14" w:rsidP="00673F14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 xml:space="preserve">sxj— | </w:t>
            </w:r>
          </w:p>
          <w:p w14:paraId="5AEEE752" w14:textId="77777777" w:rsidR="00AC43DE" w:rsidRPr="00E83B24" w:rsidRDefault="00673F14" w:rsidP="00673F1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byq—J | d | ¥öeZy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F07F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AC43DE" w:rsidRPr="00016314" w14:paraId="112E2528" w14:textId="77777777" w:rsidTr="00703590">
        <w:trPr>
          <w:trHeight w:val="964"/>
        </w:trPr>
        <w:tc>
          <w:tcPr>
            <w:tcW w:w="3310" w:type="dxa"/>
          </w:tcPr>
          <w:p w14:paraId="4EF89841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FB351C">
              <w:rPr>
                <w:rFonts w:cs="Arial"/>
                <w:bCs/>
                <w:sz w:val="28"/>
                <w:szCs w:val="28"/>
              </w:rPr>
              <w:lastRenderedPageBreak/>
              <w:t>TS 6.1.6.1 - Vaakyam</w:t>
            </w:r>
          </w:p>
          <w:p w14:paraId="31F5C6D6" w14:textId="77777777" w:rsidR="00AC43DE" w:rsidRDefault="00AC43DE" w:rsidP="007035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  <w:r w:rsidRPr="00FB351C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CD9D5AF" w14:textId="77777777" w:rsidR="000455D2" w:rsidRPr="000455D2" w:rsidRDefault="000455D2" w:rsidP="000455D2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ey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x© </w:t>
            </w:r>
          </w:p>
          <w:p w14:paraId="0BE78187" w14:textId="77777777" w:rsidR="00AC43DE" w:rsidRPr="00435A74" w:rsidRDefault="000455D2" w:rsidP="000455D2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—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hy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</w:p>
        </w:tc>
        <w:tc>
          <w:tcPr>
            <w:tcW w:w="5220" w:type="dxa"/>
          </w:tcPr>
          <w:p w14:paraId="4B60E18C" w14:textId="77777777" w:rsidR="000455D2" w:rsidRPr="000455D2" w:rsidRDefault="000455D2" w:rsidP="000455D2">
            <w:pPr>
              <w:widowControl w:val="0"/>
              <w:autoSpaceDE w:val="0"/>
              <w:autoSpaceDN w:val="0"/>
              <w:adjustRightInd w:val="0"/>
              <w:ind w:right="-60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 ey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k¦— e¡</w:t>
            </w:r>
            <w:r w:rsidRPr="000455D2">
              <w:rPr>
                <w:rFonts w:ascii="BRH Malayalam Extra" w:eastAsia="Times New Roman" w:hAnsi="BRH Malayalam Extra" w:cs="Kartik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öZx© </w:t>
            </w:r>
          </w:p>
          <w:p w14:paraId="5EB998F7" w14:textId="77777777" w:rsidR="00AC43DE" w:rsidRPr="00E83B24" w:rsidRDefault="000455D2" w:rsidP="00806EFB">
            <w:pPr>
              <w:rPr>
                <w:rFonts w:cs="Arial"/>
                <w:b/>
                <w:sz w:val="36"/>
                <w:szCs w:val="28"/>
              </w:rPr>
            </w:pPr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y—</w:t>
            </w:r>
            <w:r w:rsidR="00806EFB" w:rsidRPr="00806E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£</w:t>
            </w:r>
            <w:proofErr w:type="gramStart"/>
            <w:r w:rsidRPr="000455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E83B24">
              <w:rPr>
                <w:rFonts w:cs="Arial"/>
                <w:sz w:val="40"/>
                <w:szCs w:val="40"/>
              </w:rPr>
              <w:t xml:space="preserve"> </w:t>
            </w:r>
            <w:r>
              <w:rPr>
                <w:rFonts w:cs="Arial"/>
                <w:sz w:val="40"/>
                <w:szCs w:val="40"/>
              </w:rPr>
              <w:t xml:space="preserve"> </w:t>
            </w:r>
            <w:r w:rsidR="00AC43DE" w:rsidRPr="00E83B24">
              <w:rPr>
                <w:rFonts w:cs="Arial"/>
                <w:sz w:val="40"/>
                <w:szCs w:val="40"/>
              </w:rPr>
              <w:t>(</w:t>
            </w:r>
            <w:proofErr w:type="gramEnd"/>
            <w:r w:rsidR="00AC43DE"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AC43DE" w:rsidRPr="00016314" w14:paraId="1162EA48" w14:textId="77777777" w:rsidTr="00703590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438D0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 w:rsidR="009476A5"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4144FC3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4E1A0" w14:textId="77777777" w:rsidR="00AC43DE" w:rsidRPr="00C421D4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bI | jx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9476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476A5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9476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Ã¢</w:t>
            </w:r>
            <w:r w:rsidRPr="009476A5">
              <w:rPr>
                <w:rFonts w:ascii="BRH Malayalam Extra" w:hAnsi="BRH Malayalam Extra" w:cs="Kartika"/>
                <w:sz w:val="34"/>
                <w:szCs w:val="40"/>
                <w:highlight w:val="yellow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ZiyZy— jxpZ§ - Ã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ZI | siy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A5A5" w14:textId="77777777" w:rsidR="008E0C1D" w:rsidRPr="003B391A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B391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B391A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I | jx</w:t>
            </w:r>
            <w:r w:rsidRPr="003B391A">
              <w:rPr>
                <w:rFonts w:ascii="BRH Malayalam Extra" w:hAnsi="BRH Malayalam Extra" w:cs="Kartika"/>
                <w:sz w:val="34"/>
                <w:szCs w:val="40"/>
                <w:lang w:val="it-IT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p</w:t>
            </w:r>
            <w:r w:rsidRPr="003B391A">
              <w:rPr>
                <w:rFonts w:ascii="BRH Malayalam Extra" w:hAnsi="BRH Malayalam Extra" w:cs="Kartika"/>
                <w:sz w:val="34"/>
                <w:szCs w:val="40"/>
                <w:highlight w:val="green"/>
                <w:lang w:val="it-IT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§Ã¢</w:t>
            </w:r>
            <w:r w:rsidRPr="003B391A">
              <w:rPr>
                <w:rFonts w:ascii="BRH Malayalam Extra" w:hAnsi="BRH Malayalam Extra" w:cs="Kartika"/>
                <w:sz w:val="34"/>
                <w:szCs w:val="40"/>
                <w:highlight w:val="green"/>
                <w:lang w:val="it-IT"/>
              </w:rPr>
              <w:t>–</w:t>
            </w:r>
            <w:r w:rsidRPr="003B391A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iyZy— </w:t>
            </w:r>
          </w:p>
          <w:p w14:paraId="2B2F81C9" w14:textId="77777777" w:rsidR="008E0C1D" w:rsidRDefault="008E0C1D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>jxpZ§ - Ã¢</w:t>
            </w:r>
            <w:r w:rsidRPr="008F637A">
              <w:rPr>
                <w:rFonts w:ascii="BRH Malayalam Extra" w:hAnsi="BRH Malayalam Extra" w:cs="Kartika"/>
                <w:sz w:val="34"/>
                <w:szCs w:val="40"/>
              </w:rPr>
              <w:t>–</w:t>
            </w:r>
            <w:r w:rsidRPr="00775C74">
              <w:rPr>
                <w:rFonts w:ascii="BRH Malayalam Extra" w:hAnsi="BRH Malayalam Extra" w:cs="BRH Malayalam Extra"/>
                <w:sz w:val="40"/>
                <w:szCs w:val="40"/>
              </w:rPr>
              <w:t xml:space="preserve">ZI | siyZy— | </w:t>
            </w:r>
          </w:p>
          <w:p w14:paraId="5892C380" w14:textId="77777777" w:rsidR="00AC43DE" w:rsidRPr="00E83B24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>(</w:t>
            </w:r>
            <w:proofErr w:type="gramStart"/>
            <w:r w:rsidRPr="001C5BB1">
              <w:rPr>
                <w:rFonts w:cs="Arial"/>
                <w:sz w:val="32"/>
                <w:szCs w:val="32"/>
              </w:rPr>
              <w:t>it</w:t>
            </w:r>
            <w:proofErr w:type="gramEnd"/>
            <w:r w:rsidRPr="001C5BB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 not “tm</w:t>
            </w:r>
            <w:r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AC43DE" w:rsidRPr="00016314" w14:paraId="52F97EEF" w14:textId="77777777" w:rsidTr="00703590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8B66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6.1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46A8738" w14:textId="77777777" w:rsidR="00AC43DE" w:rsidRPr="00FB351C" w:rsidRDefault="00AC43DE" w:rsidP="0070359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7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24DE6" w14:textId="77777777" w:rsidR="00732F27" w:rsidRPr="00732F27" w:rsidRDefault="00732F27" w:rsidP="00732F27">
            <w:pPr>
              <w:widowControl w:val="0"/>
              <w:autoSpaceDE w:val="0"/>
              <w:autoSpaceDN w:val="0"/>
              <w:adjustRightInd w:val="0"/>
              <w:ind w:right="-515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Zy— | C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2003799A" w14:textId="77777777" w:rsidR="00BF4CB9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gramStart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rx</w:t>
            </w:r>
            <w:proofErr w:type="gram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y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05CC4F7" w14:textId="77777777" w:rsidR="00AC43DE" w:rsidRPr="00C421D4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J - s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¦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C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CFE2A" w14:textId="77777777" w:rsidR="00732F27" w:rsidRPr="00732F27" w:rsidRDefault="00732F27" w:rsidP="00732F27">
            <w:pPr>
              <w:widowControl w:val="0"/>
              <w:autoSpaceDE w:val="0"/>
              <w:autoSpaceDN w:val="0"/>
              <w:adjustRightInd w:val="0"/>
              <w:ind w:right="-515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GZy— | C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21AF6135" w14:textId="77777777" w:rsidR="00BF4CB9" w:rsidRDefault="00732F27" w:rsidP="00732F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gramStart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.rx</w:t>
            </w:r>
            <w:proofErr w:type="gramEnd"/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y—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603100D3" w14:textId="77777777" w:rsidR="00AC43DE" w:rsidRPr="00E83B24" w:rsidRDefault="00732F27" w:rsidP="00BF4CB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¢J - sx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t¦</w:t>
            </w:r>
            <w:r w:rsidRPr="00732F27">
              <w:rPr>
                <w:rFonts w:ascii="BRH Malayalam Extra" w:eastAsia="Times New Roman" w:hAnsi="BRH Malayalam Extra" w:cs="Kartika"/>
                <w:sz w:val="34"/>
                <w:szCs w:val="40"/>
                <w:lang w:val="en-IN" w:eastAsia="en-IN"/>
              </w:rPr>
              <w:t>–</w:t>
            </w:r>
            <w:r w:rsidRPr="00732F2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CZy— |</w:t>
            </w:r>
          </w:p>
        </w:tc>
      </w:tr>
    </w:tbl>
    <w:p w14:paraId="48878053" w14:textId="77777777" w:rsidR="00AC43DE" w:rsidRDefault="00AC43DE" w:rsidP="00016314">
      <w:pPr>
        <w:jc w:val="center"/>
        <w:rPr>
          <w:b/>
          <w:bCs/>
          <w:sz w:val="32"/>
          <w:szCs w:val="32"/>
          <w:u w:val="single"/>
        </w:rPr>
      </w:pPr>
    </w:p>
    <w:p w14:paraId="1152C067" w14:textId="67B781E7" w:rsidR="00C96C49" w:rsidRDefault="007905A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2EABF780" w14:textId="77777777" w:rsidR="00BF4CB9" w:rsidRDefault="00BF4CB9" w:rsidP="00016314">
      <w:pPr>
        <w:jc w:val="center"/>
        <w:rPr>
          <w:b/>
          <w:bCs/>
          <w:sz w:val="32"/>
          <w:szCs w:val="32"/>
          <w:u w:val="single"/>
        </w:rPr>
      </w:pPr>
    </w:p>
    <w:p w14:paraId="18CB839C" w14:textId="77777777" w:rsidR="00C96C49" w:rsidRDefault="00C96C49" w:rsidP="00016314">
      <w:pPr>
        <w:jc w:val="center"/>
        <w:rPr>
          <w:b/>
          <w:bCs/>
          <w:sz w:val="32"/>
          <w:szCs w:val="32"/>
          <w:u w:val="single"/>
        </w:rPr>
      </w:pPr>
    </w:p>
    <w:p w14:paraId="5284B9D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</w:t>
      </w:r>
      <w:r w:rsidR="006A1F46">
        <w:rPr>
          <w:b/>
          <w:bCs/>
          <w:sz w:val="32"/>
          <w:szCs w:val="32"/>
          <w:u w:val="single"/>
        </w:rPr>
        <w:t>Malayalam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C43DE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  <w:r w:rsidR="00C007DC">
        <w:rPr>
          <w:b/>
          <w:bCs/>
          <w:sz w:val="32"/>
          <w:szCs w:val="32"/>
          <w:u w:val="single"/>
        </w:rPr>
        <w:t>.</w:t>
      </w:r>
    </w:p>
    <w:p w14:paraId="48DA092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47A9D2C" w14:textId="77777777" w:rsidTr="000A50B5">
        <w:tc>
          <w:tcPr>
            <w:tcW w:w="3092" w:type="dxa"/>
          </w:tcPr>
          <w:p w14:paraId="6F9D0E47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739AB15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A65370B" w14:textId="77777777" w:rsidR="00D175C3" w:rsidRPr="00016314" w:rsidRDefault="00D175C3" w:rsidP="001D053F">
            <w:pPr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7FD88ED" w14:textId="77777777" w:rsidR="00D175C3" w:rsidRPr="00016314" w:rsidRDefault="00D175C3" w:rsidP="001D053F">
            <w:pPr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C43DE" w:rsidRPr="00016314" w14:paraId="02D1A73D" w14:textId="77777777" w:rsidTr="002E3DDB">
        <w:tc>
          <w:tcPr>
            <w:tcW w:w="3092" w:type="dxa"/>
          </w:tcPr>
          <w:p w14:paraId="1EECA037" w14:textId="77777777" w:rsidR="00AC43DE" w:rsidRDefault="00AC43DE" w:rsidP="00AC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6.1.6.5 – Vaakyam</w:t>
            </w:r>
          </w:p>
          <w:p w14:paraId="76CB21F0" w14:textId="77777777" w:rsidR="00AC43DE" w:rsidRDefault="00AC43DE" w:rsidP="00AC43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69E1EAB9" w14:textId="77777777" w:rsidR="00AC43DE" w:rsidRPr="00435A74" w:rsidRDefault="00AC43DE" w:rsidP="00AC43DE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r w:rsidRPr="007031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ö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y–jx</w:t>
            </w:r>
          </w:p>
        </w:tc>
        <w:tc>
          <w:tcPr>
            <w:tcW w:w="5220" w:type="dxa"/>
          </w:tcPr>
          <w:p w14:paraId="1AF6A2D6" w14:textId="77777777" w:rsidR="00AC43DE" w:rsidRPr="00435A74" w:rsidRDefault="00AC43DE" w:rsidP="00235DFD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M—Ê–ª</w:t>
            </w:r>
            <w:r w:rsidRPr="004D2B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="00235D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sëy–jx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(visargam or additional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</w:tbl>
    <w:p w14:paraId="40098B2E" w14:textId="6C3AF5E8" w:rsidR="00016314" w:rsidRPr="007905A8" w:rsidRDefault="007905A8" w:rsidP="007905A8">
      <w:pPr>
        <w:jc w:val="center"/>
        <w:rPr>
          <w:b/>
          <w:sz w:val="40"/>
        </w:rPr>
      </w:pPr>
      <w:r w:rsidRPr="007905A8">
        <w:rPr>
          <w:b/>
          <w:sz w:val="40"/>
        </w:rPr>
        <w:t>======================</w:t>
      </w:r>
    </w:p>
    <w:sectPr w:rsidR="00016314" w:rsidRPr="007905A8" w:rsidSect="00C61A5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E1852" w14:textId="77777777" w:rsidR="00F149B3" w:rsidRDefault="00F149B3" w:rsidP="001C43F2">
      <w:r>
        <w:separator/>
      </w:r>
    </w:p>
  </w:endnote>
  <w:endnote w:type="continuationSeparator" w:id="0">
    <w:p w14:paraId="3E87EEF1" w14:textId="77777777" w:rsidR="00F149B3" w:rsidRDefault="00F149B3" w:rsidP="001C4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5D572" w14:textId="6138D5B1" w:rsidR="00AC43DE" w:rsidRPr="001C43F2" w:rsidRDefault="00AC43DE" w:rsidP="00AC43D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144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144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81A5F78" w14:textId="77777777" w:rsidR="00AC43DE" w:rsidRDefault="00AC43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184475" w14:textId="653A80E5" w:rsidR="001C43F2" w:rsidRPr="001C43F2" w:rsidRDefault="001C43F2" w:rsidP="00C61A5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1441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144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90701F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24E23" w14:textId="77777777" w:rsidR="00F149B3" w:rsidRDefault="00F149B3" w:rsidP="001C43F2">
      <w:r>
        <w:separator/>
      </w:r>
    </w:p>
  </w:footnote>
  <w:footnote w:type="continuationSeparator" w:id="0">
    <w:p w14:paraId="093109FA" w14:textId="77777777" w:rsidR="00F149B3" w:rsidRDefault="00F149B3" w:rsidP="001C4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B4CC26" w14:textId="77777777" w:rsidR="00AC43DE" w:rsidRDefault="00AC43DE" w:rsidP="00AC43D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7DB85A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37DC2"/>
    <w:rsid w:val="000455D2"/>
    <w:rsid w:val="00051538"/>
    <w:rsid w:val="00066B6C"/>
    <w:rsid w:val="00076C05"/>
    <w:rsid w:val="0008550D"/>
    <w:rsid w:val="00092449"/>
    <w:rsid w:val="000A50B5"/>
    <w:rsid w:val="000B0F78"/>
    <w:rsid w:val="000B454B"/>
    <w:rsid w:val="000E0B8A"/>
    <w:rsid w:val="000E4FE5"/>
    <w:rsid w:val="000E7F52"/>
    <w:rsid w:val="00127245"/>
    <w:rsid w:val="00142CB9"/>
    <w:rsid w:val="0014796C"/>
    <w:rsid w:val="00174F31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35DFD"/>
    <w:rsid w:val="00247D6A"/>
    <w:rsid w:val="00262F0B"/>
    <w:rsid w:val="002676A2"/>
    <w:rsid w:val="00271604"/>
    <w:rsid w:val="00271DB2"/>
    <w:rsid w:val="0027724E"/>
    <w:rsid w:val="00281300"/>
    <w:rsid w:val="0028233D"/>
    <w:rsid w:val="002B07D8"/>
    <w:rsid w:val="002B1B53"/>
    <w:rsid w:val="002C1419"/>
    <w:rsid w:val="002D08C5"/>
    <w:rsid w:val="002E3DDB"/>
    <w:rsid w:val="00312549"/>
    <w:rsid w:val="00322A3D"/>
    <w:rsid w:val="00342D6C"/>
    <w:rsid w:val="00343060"/>
    <w:rsid w:val="00375CE8"/>
    <w:rsid w:val="00393DAF"/>
    <w:rsid w:val="003A472D"/>
    <w:rsid w:val="003B391A"/>
    <w:rsid w:val="003B55A4"/>
    <w:rsid w:val="003D42ED"/>
    <w:rsid w:val="003D4DA3"/>
    <w:rsid w:val="003E4279"/>
    <w:rsid w:val="00412B44"/>
    <w:rsid w:val="00417776"/>
    <w:rsid w:val="00423E95"/>
    <w:rsid w:val="004247C8"/>
    <w:rsid w:val="004451E5"/>
    <w:rsid w:val="0045648A"/>
    <w:rsid w:val="00460CFB"/>
    <w:rsid w:val="00484286"/>
    <w:rsid w:val="00486106"/>
    <w:rsid w:val="004A090A"/>
    <w:rsid w:val="004D2BCF"/>
    <w:rsid w:val="004E5395"/>
    <w:rsid w:val="004F0370"/>
    <w:rsid w:val="004F51F2"/>
    <w:rsid w:val="00502CB3"/>
    <w:rsid w:val="00522DC1"/>
    <w:rsid w:val="0052426F"/>
    <w:rsid w:val="005252A4"/>
    <w:rsid w:val="00525478"/>
    <w:rsid w:val="0053192A"/>
    <w:rsid w:val="00535CF6"/>
    <w:rsid w:val="005546DB"/>
    <w:rsid w:val="00573318"/>
    <w:rsid w:val="005A260B"/>
    <w:rsid w:val="005A7D77"/>
    <w:rsid w:val="005C6670"/>
    <w:rsid w:val="005D0945"/>
    <w:rsid w:val="005E7C5E"/>
    <w:rsid w:val="005F7204"/>
    <w:rsid w:val="00603AC0"/>
    <w:rsid w:val="006506AB"/>
    <w:rsid w:val="00673F14"/>
    <w:rsid w:val="006745C2"/>
    <w:rsid w:val="006803D5"/>
    <w:rsid w:val="00692B33"/>
    <w:rsid w:val="00697429"/>
    <w:rsid w:val="006A1F46"/>
    <w:rsid w:val="006A326B"/>
    <w:rsid w:val="006A34DB"/>
    <w:rsid w:val="006B32D3"/>
    <w:rsid w:val="006B67E5"/>
    <w:rsid w:val="006C61F1"/>
    <w:rsid w:val="006D43A8"/>
    <w:rsid w:val="006D4F48"/>
    <w:rsid w:val="0070317E"/>
    <w:rsid w:val="00703590"/>
    <w:rsid w:val="00716592"/>
    <w:rsid w:val="007213AD"/>
    <w:rsid w:val="00732F27"/>
    <w:rsid w:val="00737834"/>
    <w:rsid w:val="0074765C"/>
    <w:rsid w:val="00747F29"/>
    <w:rsid w:val="00752330"/>
    <w:rsid w:val="007905A8"/>
    <w:rsid w:val="007A02B2"/>
    <w:rsid w:val="007A714D"/>
    <w:rsid w:val="007B3F6E"/>
    <w:rsid w:val="007B4740"/>
    <w:rsid w:val="00800174"/>
    <w:rsid w:val="00806EFB"/>
    <w:rsid w:val="00812396"/>
    <w:rsid w:val="00832A50"/>
    <w:rsid w:val="00882C40"/>
    <w:rsid w:val="00892B23"/>
    <w:rsid w:val="008C33B2"/>
    <w:rsid w:val="008C3F87"/>
    <w:rsid w:val="008D4C3A"/>
    <w:rsid w:val="008E0C1D"/>
    <w:rsid w:val="008E6CC9"/>
    <w:rsid w:val="008F75A1"/>
    <w:rsid w:val="00900DEF"/>
    <w:rsid w:val="00907CE5"/>
    <w:rsid w:val="009476A5"/>
    <w:rsid w:val="00956FBF"/>
    <w:rsid w:val="009601AF"/>
    <w:rsid w:val="0096493A"/>
    <w:rsid w:val="00970706"/>
    <w:rsid w:val="0098321D"/>
    <w:rsid w:val="00990559"/>
    <w:rsid w:val="00990ED5"/>
    <w:rsid w:val="009A52B1"/>
    <w:rsid w:val="009A611B"/>
    <w:rsid w:val="00A128F4"/>
    <w:rsid w:val="00A22105"/>
    <w:rsid w:val="00A25D9B"/>
    <w:rsid w:val="00A30399"/>
    <w:rsid w:val="00A314E1"/>
    <w:rsid w:val="00A4020A"/>
    <w:rsid w:val="00A72AC0"/>
    <w:rsid w:val="00A77DBF"/>
    <w:rsid w:val="00A841E9"/>
    <w:rsid w:val="00A8708C"/>
    <w:rsid w:val="00A90AA9"/>
    <w:rsid w:val="00A933D6"/>
    <w:rsid w:val="00A97128"/>
    <w:rsid w:val="00AC43DE"/>
    <w:rsid w:val="00AD2EDB"/>
    <w:rsid w:val="00AE156C"/>
    <w:rsid w:val="00AF085C"/>
    <w:rsid w:val="00B10594"/>
    <w:rsid w:val="00B11A45"/>
    <w:rsid w:val="00B2203E"/>
    <w:rsid w:val="00B23101"/>
    <w:rsid w:val="00B30811"/>
    <w:rsid w:val="00B347E7"/>
    <w:rsid w:val="00B445FE"/>
    <w:rsid w:val="00B523B3"/>
    <w:rsid w:val="00B54AEC"/>
    <w:rsid w:val="00B61625"/>
    <w:rsid w:val="00B65915"/>
    <w:rsid w:val="00B71D9A"/>
    <w:rsid w:val="00B835AA"/>
    <w:rsid w:val="00B86CB0"/>
    <w:rsid w:val="00BA776A"/>
    <w:rsid w:val="00BB6E36"/>
    <w:rsid w:val="00BC253D"/>
    <w:rsid w:val="00BD068E"/>
    <w:rsid w:val="00BD36FF"/>
    <w:rsid w:val="00BE1722"/>
    <w:rsid w:val="00BF4CB9"/>
    <w:rsid w:val="00C007DC"/>
    <w:rsid w:val="00C10800"/>
    <w:rsid w:val="00C131B4"/>
    <w:rsid w:val="00C2778B"/>
    <w:rsid w:val="00C43EAC"/>
    <w:rsid w:val="00C46D03"/>
    <w:rsid w:val="00C549FE"/>
    <w:rsid w:val="00C613C1"/>
    <w:rsid w:val="00C61A56"/>
    <w:rsid w:val="00C61BBA"/>
    <w:rsid w:val="00C756FE"/>
    <w:rsid w:val="00C86555"/>
    <w:rsid w:val="00C96C49"/>
    <w:rsid w:val="00CB5C62"/>
    <w:rsid w:val="00CC6E82"/>
    <w:rsid w:val="00CD15AA"/>
    <w:rsid w:val="00CD2E09"/>
    <w:rsid w:val="00CF5845"/>
    <w:rsid w:val="00D0466A"/>
    <w:rsid w:val="00D07325"/>
    <w:rsid w:val="00D175C3"/>
    <w:rsid w:val="00D22030"/>
    <w:rsid w:val="00D24D66"/>
    <w:rsid w:val="00D32EBF"/>
    <w:rsid w:val="00D5296A"/>
    <w:rsid w:val="00D81464"/>
    <w:rsid w:val="00DA3643"/>
    <w:rsid w:val="00DC1441"/>
    <w:rsid w:val="00DD6EA6"/>
    <w:rsid w:val="00E02F33"/>
    <w:rsid w:val="00E11F62"/>
    <w:rsid w:val="00E841D9"/>
    <w:rsid w:val="00E84891"/>
    <w:rsid w:val="00E92061"/>
    <w:rsid w:val="00EA2606"/>
    <w:rsid w:val="00EB33BC"/>
    <w:rsid w:val="00EB6DC0"/>
    <w:rsid w:val="00EC391A"/>
    <w:rsid w:val="00ED0ACE"/>
    <w:rsid w:val="00ED14C0"/>
    <w:rsid w:val="00ED7559"/>
    <w:rsid w:val="00EF1AED"/>
    <w:rsid w:val="00F05627"/>
    <w:rsid w:val="00F149B3"/>
    <w:rsid w:val="00F23DC3"/>
    <w:rsid w:val="00F2503C"/>
    <w:rsid w:val="00F32335"/>
    <w:rsid w:val="00F3534E"/>
    <w:rsid w:val="00F63A43"/>
    <w:rsid w:val="00F64462"/>
    <w:rsid w:val="00F92451"/>
    <w:rsid w:val="00FB1357"/>
    <w:rsid w:val="00FB3077"/>
    <w:rsid w:val="00FC6C6D"/>
    <w:rsid w:val="00FC70E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6202D"/>
  <w15:chartTrackingRefBased/>
  <w15:docId w15:val="{C61ACE36-3617-4BE4-B252-D0A7FAAD6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ind w:right="-136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5ED2-C50B-4259-B92F-2F84A7AE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9</cp:revision>
  <cp:lastPrinted>2021-10-05T06:39:00Z</cp:lastPrinted>
  <dcterms:created xsi:type="dcterms:W3CDTF">2021-02-09T00:41:00Z</dcterms:created>
  <dcterms:modified xsi:type="dcterms:W3CDTF">2025-02-11T04:29:00Z</dcterms:modified>
</cp:coreProperties>
</file>